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90" w:rsidRPr="00B37F6E" w:rsidRDefault="005C7A23" w:rsidP="005C7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F6E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5C7A23" w:rsidRPr="00B37F6E" w:rsidRDefault="005C7A23" w:rsidP="005C7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6E">
        <w:rPr>
          <w:rFonts w:ascii="Times New Roman" w:hAnsi="Times New Roman" w:cs="Times New Roman"/>
          <w:b/>
          <w:sz w:val="28"/>
          <w:szCs w:val="28"/>
        </w:rPr>
        <w:t>«Развитие торговли на территории муниципального образования«Мезенский район» на 2014 – 2016 годы»</w:t>
      </w:r>
    </w:p>
    <w:p w:rsidR="00F55C73" w:rsidRDefault="005C7A23" w:rsidP="00F55C73">
      <w:pPr>
        <w:spacing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37F6E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</w:t>
      </w: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13 № 699 с изменениями</w:t>
      </w:r>
      <w:r w:rsidR="001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6E">
        <w:rPr>
          <w:rFonts w:ascii="Times New Roman" w:hAnsi="Times New Roman" w:cs="Times New Roman"/>
          <w:sz w:val="28"/>
          <w:szCs w:val="28"/>
        </w:rPr>
        <w:t>от 16.10.2014 № 708</w:t>
      </w:r>
      <w:r w:rsidR="00F55C73">
        <w:rPr>
          <w:rFonts w:ascii="Times New Roman" w:hAnsi="Times New Roman" w:cs="Times New Roman"/>
          <w:sz w:val="28"/>
          <w:szCs w:val="28"/>
        </w:rPr>
        <w:t>.</w:t>
      </w:r>
    </w:p>
    <w:p w:rsidR="005C7A23" w:rsidRPr="00B37F6E" w:rsidRDefault="00F0156D" w:rsidP="00F55C73">
      <w:pPr>
        <w:spacing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</w:t>
      </w:r>
      <w:r w:rsidR="005C7A23" w:rsidRPr="00B37F6E">
        <w:rPr>
          <w:rFonts w:ascii="Times New Roman" w:hAnsi="Times New Roman" w:cs="Times New Roman"/>
          <w:b/>
          <w:sz w:val="28"/>
          <w:szCs w:val="28"/>
        </w:rPr>
        <w:t xml:space="preserve">ограммы: </w:t>
      </w:r>
      <w:r w:rsidR="005C7A23" w:rsidRPr="00B37F6E">
        <w:rPr>
          <w:rFonts w:ascii="Times New Roman" w:hAnsi="Times New Roman" w:cs="Times New Roman"/>
          <w:sz w:val="28"/>
          <w:szCs w:val="28"/>
        </w:rPr>
        <w:t>Р</w:t>
      </w:r>
      <w:r w:rsidR="005C7A23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феры торговли с целью наиболее полного удовлетворения потребностей населения в товарах и услугах торговли.</w:t>
      </w:r>
    </w:p>
    <w:p w:rsidR="005C7A23" w:rsidRDefault="005C7A23" w:rsidP="0011450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5C7A23" w:rsidRPr="00B37F6E" w:rsidRDefault="005C7A23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орговой деятельности и создание благоприятных условий для ее развития;</w:t>
      </w:r>
    </w:p>
    <w:p w:rsidR="005C7A23" w:rsidRDefault="005C7A23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качественных товарах и услугах торговли.</w:t>
      </w:r>
    </w:p>
    <w:p w:rsidR="0073589E" w:rsidRPr="00B37F6E" w:rsidRDefault="0073589E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23" w:rsidRPr="00B37F6E" w:rsidRDefault="005C7A23" w:rsidP="0011450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и источники финансирования программы</w:t>
      </w:r>
      <w:r w:rsidR="006C7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 – 2016 годы</w:t>
      </w:r>
      <w:r w:rsidRPr="00B3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450F" w:rsidRDefault="0003571E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FC4B3B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1F6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C71F6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57A9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42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861,7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704F" w:rsidRPr="00B37F6E" w:rsidRDefault="0011450F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й бюджет 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6C71F6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7257A9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4F" w:rsidRP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03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6C71F6">
        <w:rPr>
          <w:rFonts w:ascii="Times New Roman" w:eastAsia="Times New Roman" w:hAnsi="Times New Roman" w:cs="Times New Roman"/>
          <w:sz w:val="28"/>
          <w:szCs w:val="28"/>
          <w:lang w:eastAsia="ru-RU"/>
        </w:rPr>
        <w:t>92,9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72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704F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704F" w:rsidRPr="00B37F6E" w:rsidRDefault="00DA704F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04F" w:rsidRPr="00B37F6E" w:rsidRDefault="00DA704F" w:rsidP="0011450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05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7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реализованы следующие мероприятия:</w:t>
      </w:r>
    </w:p>
    <w:p w:rsidR="00DA704F" w:rsidRPr="00B37F6E" w:rsidRDefault="00DA704F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3481"/>
        <w:gridCol w:w="2331"/>
        <w:gridCol w:w="1701"/>
        <w:gridCol w:w="2552"/>
      </w:tblGrid>
      <w:tr w:rsidR="00B37F6E" w:rsidRPr="0073589E" w:rsidTr="00F55C73">
        <w:tc>
          <w:tcPr>
            <w:tcW w:w="3481" w:type="dxa"/>
          </w:tcPr>
          <w:p w:rsidR="00CC0D48" w:rsidRPr="0073589E" w:rsidRDefault="00CC0D48" w:rsidP="00A94CA1">
            <w:pPr>
              <w:ind w:left="-108"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31" w:type="dxa"/>
          </w:tcPr>
          <w:p w:rsidR="0008711F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и/</w:t>
            </w:r>
          </w:p>
          <w:p w:rsidR="00CC0D48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701" w:type="dxa"/>
          </w:tcPr>
          <w:p w:rsidR="00CC0D48" w:rsidRPr="0073589E" w:rsidRDefault="00CC0D48" w:rsidP="0011450F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</w:tcPr>
          <w:p w:rsidR="00CC0D48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</w:t>
            </w:r>
          </w:p>
          <w:p w:rsidR="0008711F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</w:t>
            </w:r>
            <w:proofErr w:type="gramStart"/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)/</w:t>
            </w:r>
          </w:p>
          <w:p w:rsidR="00CC0D48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 исполнения</w:t>
            </w:r>
          </w:p>
        </w:tc>
      </w:tr>
      <w:tr w:rsidR="0011450F" w:rsidRPr="0073589E" w:rsidTr="00F55C73">
        <w:tc>
          <w:tcPr>
            <w:tcW w:w="3481" w:type="dxa"/>
          </w:tcPr>
          <w:p w:rsidR="0011450F" w:rsidRPr="0011450F" w:rsidRDefault="006C71F6" w:rsidP="006C71F6">
            <w:pPr>
              <w:pStyle w:val="a6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11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ведение торгового реестра</w:t>
            </w:r>
          </w:p>
        </w:tc>
        <w:tc>
          <w:tcPr>
            <w:tcW w:w="2331" w:type="dxa"/>
          </w:tcPr>
          <w:p w:rsidR="006C71F6" w:rsidRPr="0073589E" w:rsidRDefault="006C71F6" w:rsidP="006C71F6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</w:t>
            </w:r>
          </w:p>
          <w:p w:rsidR="0011450F" w:rsidRPr="0073589E" w:rsidRDefault="006C71F6" w:rsidP="006C71F6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К и торговли</w:t>
            </w:r>
          </w:p>
        </w:tc>
        <w:tc>
          <w:tcPr>
            <w:tcW w:w="1701" w:type="dxa"/>
          </w:tcPr>
          <w:p w:rsidR="0011450F" w:rsidRPr="0073589E" w:rsidRDefault="0011450F" w:rsidP="006C71F6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2552" w:type="dxa"/>
          </w:tcPr>
          <w:p w:rsidR="0011450F" w:rsidRDefault="0011450F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25,0</w:t>
            </w:r>
          </w:p>
          <w:p w:rsidR="0011450F" w:rsidRPr="0073589E" w:rsidRDefault="0011450F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 25,0</w:t>
            </w:r>
          </w:p>
        </w:tc>
      </w:tr>
      <w:tr w:rsidR="00B37F6E" w:rsidRPr="0073589E" w:rsidTr="00F55C73">
        <w:tc>
          <w:tcPr>
            <w:tcW w:w="3481" w:type="dxa"/>
          </w:tcPr>
          <w:p w:rsidR="00A94CA1" w:rsidRPr="0073589E" w:rsidRDefault="0011450F" w:rsidP="0011450F">
            <w:pPr>
              <w:ind w:left="-108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C0D48"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0D48"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на доставку муки для хлебопе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4CA1" w:rsidRPr="0011450F">
              <w:rPr>
                <w:rFonts w:ascii="Times New Roman" w:eastAsia="Times New Roman" w:hAnsi="Times New Roman" w:cs="Times New Roman"/>
                <w:lang w:eastAsia="ru-RU"/>
              </w:rPr>
              <w:t>(13 хлебопекарных предприятий)</w:t>
            </w:r>
          </w:p>
        </w:tc>
        <w:tc>
          <w:tcPr>
            <w:tcW w:w="2331" w:type="dxa"/>
          </w:tcPr>
          <w:p w:rsidR="00CC0D48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</w:t>
            </w:r>
          </w:p>
          <w:p w:rsidR="00CC0D48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К и торговли, финансовый отдел</w:t>
            </w:r>
          </w:p>
        </w:tc>
        <w:tc>
          <w:tcPr>
            <w:tcW w:w="1701" w:type="dxa"/>
          </w:tcPr>
          <w:p w:rsidR="00CC0D48" w:rsidRDefault="00CC0D48" w:rsidP="006C71F6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</w:t>
            </w:r>
            <w:r w:rsidR="0008711F"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6C7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  <w:p w:rsidR="006C71F6" w:rsidRPr="0073589E" w:rsidRDefault="006C71F6" w:rsidP="006C71F6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CC0D48" w:rsidRDefault="0011450F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</w:t>
            </w:r>
            <w:r w:rsidR="002B4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</w:p>
          <w:p w:rsidR="002B42FB" w:rsidRPr="0073589E" w:rsidRDefault="0011450F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 </w:t>
            </w:r>
            <w:r w:rsidR="002B4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</w:p>
          <w:p w:rsidR="00CC0D48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0D48" w:rsidRPr="0073589E" w:rsidTr="00F55C73">
        <w:tc>
          <w:tcPr>
            <w:tcW w:w="3481" w:type="dxa"/>
          </w:tcPr>
          <w:p w:rsidR="00CC0D48" w:rsidRPr="0073589E" w:rsidRDefault="0011450F" w:rsidP="007257A9">
            <w:pPr>
              <w:ind w:left="-108" w:firstLine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C0D48"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рганизация доставки основных продовольственных товаров в отдаленные и труднодоступные малонаселенные пункты</w:t>
            </w:r>
          </w:p>
          <w:p w:rsidR="00B46675" w:rsidRPr="0011450F" w:rsidRDefault="00B46675" w:rsidP="0011450F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F">
              <w:rPr>
                <w:rFonts w:ascii="Times New Roman" w:eastAsia="Times New Roman" w:hAnsi="Times New Roman" w:cs="Times New Roman"/>
                <w:lang w:eastAsia="ru-RU"/>
              </w:rPr>
              <w:t xml:space="preserve">(Перечень </w:t>
            </w:r>
            <w:r w:rsidR="00B37F6E" w:rsidRPr="0011450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решением </w:t>
            </w:r>
            <w:r w:rsidR="0011450F" w:rsidRPr="001145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7F6E" w:rsidRPr="0011450F">
              <w:rPr>
                <w:rFonts w:ascii="Times New Roman" w:eastAsia="Times New Roman" w:hAnsi="Times New Roman" w:cs="Times New Roman"/>
                <w:lang w:eastAsia="ru-RU"/>
              </w:rPr>
              <w:t>обрания депутатов от 10.12.2010 № 107)</w:t>
            </w:r>
          </w:p>
        </w:tc>
        <w:tc>
          <w:tcPr>
            <w:tcW w:w="2331" w:type="dxa"/>
          </w:tcPr>
          <w:p w:rsidR="00CC0D48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</w:t>
            </w:r>
          </w:p>
          <w:p w:rsidR="00CC0D48" w:rsidRPr="0073589E" w:rsidRDefault="00CC0D48" w:rsidP="00B37F6E">
            <w:pPr>
              <w:ind w:hanging="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К и торговли, финансовый отдел</w:t>
            </w:r>
          </w:p>
        </w:tc>
        <w:tc>
          <w:tcPr>
            <w:tcW w:w="1701" w:type="dxa"/>
          </w:tcPr>
          <w:p w:rsidR="00CC0D48" w:rsidRDefault="00CC0D48" w:rsidP="00B37F6E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</w:t>
            </w:r>
            <w:r w:rsidR="00F55C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</w:t>
            </w:r>
            <w:r w:rsidRPr="00735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</w:t>
            </w:r>
          </w:p>
          <w:p w:rsidR="00F55C73" w:rsidRPr="0073589E" w:rsidRDefault="00F55C73" w:rsidP="00B37F6E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0D48" w:rsidRPr="0073589E" w:rsidRDefault="00F55C73" w:rsidP="00F55C73">
            <w:pPr>
              <w:ind w:left="-128" w:firstLine="2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552" w:type="dxa"/>
          </w:tcPr>
          <w:p w:rsidR="00CC0D48" w:rsidRDefault="002B42FB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</w:t>
            </w:r>
            <w:r w:rsidR="0011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7</w:t>
            </w:r>
          </w:p>
          <w:p w:rsidR="002B42FB" w:rsidRPr="0073589E" w:rsidRDefault="002B42FB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 </w:t>
            </w:r>
            <w:r w:rsidRPr="0011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257A9" w:rsidRPr="0011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25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</w:t>
            </w:r>
          </w:p>
          <w:p w:rsidR="00CC0D48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0D48" w:rsidRDefault="002B42FB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 </w:t>
            </w:r>
            <w:r w:rsidR="00114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9</w:t>
            </w:r>
          </w:p>
          <w:p w:rsidR="002B42FB" w:rsidRPr="0073589E" w:rsidRDefault="002B42FB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 </w:t>
            </w:r>
            <w:r w:rsidR="00725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9</w:t>
            </w:r>
          </w:p>
          <w:p w:rsidR="00CC0D48" w:rsidRPr="0073589E" w:rsidRDefault="00CC0D48" w:rsidP="00B37F6E">
            <w:pPr>
              <w:ind w:left="-108" w:firstLine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18BF" w:rsidRPr="00B37F6E" w:rsidRDefault="00F018BF" w:rsidP="000871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2C5" w:rsidRDefault="00F55C73" w:rsidP="0011450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D0952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0952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 в 2015 году</w:t>
      </w:r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за счет средств областного и местного бюджетов </w:t>
      </w:r>
      <w:r w:rsidR="00CD0952" w:rsidRP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фактической потребности </w:t>
      </w:r>
      <w:r w:rsidRP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CD0952" w:rsidRP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C73" w:rsidRDefault="00F55C73" w:rsidP="0011450F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6E" w:rsidRPr="00B37F6E" w:rsidRDefault="00B37F6E" w:rsidP="0011450F">
      <w:pPr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мероприятий, предусмотренных Программой, в</w:t>
      </w:r>
      <w:r w:rsidR="00596987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357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987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</w:t>
      </w:r>
      <w:r w:rsidR="0035482A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оказана финансовая помощь в сумме </w:t>
      </w:r>
      <w:r w:rsidR="00F55C73" w:rsidRPr="00451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5</w:t>
      </w:r>
      <w:r w:rsidR="0099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2A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 w:rsidR="0099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езенский район», </w:t>
      </w:r>
      <w:r w:rsidR="00810362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897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0362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щельское</w:t>
      </w:r>
      <w:r w:rsidR="008973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0362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r w:rsidR="008973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ское»</w:t>
      </w:r>
      <w:r w:rsidR="0035482A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 «</w:t>
      </w:r>
      <w:proofErr w:type="spellStart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евское</w:t>
      </w:r>
      <w:proofErr w:type="spell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35482A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месов 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дной </w:t>
      </w:r>
      <w:proofErr w:type="spellStart"/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печи</w:t>
      </w:r>
      <w:proofErr w:type="spellEnd"/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35482A" w:rsidRPr="00B37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щельского</w:t>
      </w:r>
      <w:proofErr w:type="spell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, ИП Гладких В.Г.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. </w:t>
      </w:r>
      <w:proofErr w:type="spellStart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жня</w:t>
      </w:r>
      <w:proofErr w:type="spell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 «Ручьи» в сумме 255 тыс. рублей (из</w:t>
      </w:r>
      <w:proofErr w:type="gram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за счет средств резервного фонда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Мезенский район» - 50 тыс. рублей)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О «Соянское» - на доставку муки </w:t>
      </w:r>
      <w:proofErr w:type="gramStart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яна» в сумме 30 тыс.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D3B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2D6E15" w:rsidRDefault="002D6E15" w:rsidP="0073589E">
      <w:pPr>
        <w:ind w:left="-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50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е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сделать вывод об эффективности реализации программы в 201</w:t>
      </w:r>
      <w:r w:rsidR="008D3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се предприятия торговли и хлебопечения в районе работают стабильно, обеспечивая потребности  населения в товарах и услугах торговли.</w:t>
      </w:r>
    </w:p>
    <w:sectPr w:rsidR="002D6E15" w:rsidSect="00F55C7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B9D"/>
    <w:multiLevelType w:val="hybridMultilevel"/>
    <w:tmpl w:val="C4A0EA16"/>
    <w:lvl w:ilvl="0" w:tplc="4A46E23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A23"/>
    <w:rsid w:val="00016E3D"/>
    <w:rsid w:val="00017A01"/>
    <w:rsid w:val="0003571E"/>
    <w:rsid w:val="00043BB1"/>
    <w:rsid w:val="00057677"/>
    <w:rsid w:val="00057F9B"/>
    <w:rsid w:val="00075F9F"/>
    <w:rsid w:val="00084B4A"/>
    <w:rsid w:val="0008711F"/>
    <w:rsid w:val="00090A75"/>
    <w:rsid w:val="000A3289"/>
    <w:rsid w:val="000A3F0E"/>
    <w:rsid w:val="000B1E94"/>
    <w:rsid w:val="000D0A21"/>
    <w:rsid w:val="000D2B3D"/>
    <w:rsid w:val="000D66BA"/>
    <w:rsid w:val="000F35F0"/>
    <w:rsid w:val="001116EF"/>
    <w:rsid w:val="0011450F"/>
    <w:rsid w:val="0012718F"/>
    <w:rsid w:val="001275D1"/>
    <w:rsid w:val="00127F0B"/>
    <w:rsid w:val="001363D8"/>
    <w:rsid w:val="001433D8"/>
    <w:rsid w:val="00161296"/>
    <w:rsid w:val="0016181C"/>
    <w:rsid w:val="00190EC4"/>
    <w:rsid w:val="001971FE"/>
    <w:rsid w:val="001A1217"/>
    <w:rsid w:val="001A7030"/>
    <w:rsid w:val="001C3E1D"/>
    <w:rsid w:val="001D5999"/>
    <w:rsid w:val="001E1CBD"/>
    <w:rsid w:val="001E3F00"/>
    <w:rsid w:val="001E5CB4"/>
    <w:rsid w:val="001F3BB4"/>
    <w:rsid w:val="00207B47"/>
    <w:rsid w:val="0021659B"/>
    <w:rsid w:val="00216BD3"/>
    <w:rsid w:val="0021711B"/>
    <w:rsid w:val="00243DE6"/>
    <w:rsid w:val="0024417F"/>
    <w:rsid w:val="00252BF6"/>
    <w:rsid w:val="002663BB"/>
    <w:rsid w:val="00267247"/>
    <w:rsid w:val="00273898"/>
    <w:rsid w:val="00273A5B"/>
    <w:rsid w:val="002770C2"/>
    <w:rsid w:val="002837EF"/>
    <w:rsid w:val="002B42FB"/>
    <w:rsid w:val="002C48C8"/>
    <w:rsid w:val="002D42DC"/>
    <w:rsid w:val="002D5196"/>
    <w:rsid w:val="002D6E15"/>
    <w:rsid w:val="002E19BB"/>
    <w:rsid w:val="002E3B0E"/>
    <w:rsid w:val="002E3C12"/>
    <w:rsid w:val="002E69B9"/>
    <w:rsid w:val="002F114B"/>
    <w:rsid w:val="002F5A00"/>
    <w:rsid w:val="002F6AE4"/>
    <w:rsid w:val="002F7F7E"/>
    <w:rsid w:val="003123B0"/>
    <w:rsid w:val="003125C2"/>
    <w:rsid w:val="0032165A"/>
    <w:rsid w:val="0032328D"/>
    <w:rsid w:val="003365B8"/>
    <w:rsid w:val="00336F7D"/>
    <w:rsid w:val="0035482A"/>
    <w:rsid w:val="0036356C"/>
    <w:rsid w:val="00365AA4"/>
    <w:rsid w:val="0037256B"/>
    <w:rsid w:val="00377FC5"/>
    <w:rsid w:val="003807A9"/>
    <w:rsid w:val="00382234"/>
    <w:rsid w:val="00393B6B"/>
    <w:rsid w:val="0039693E"/>
    <w:rsid w:val="003A5EF4"/>
    <w:rsid w:val="003B2114"/>
    <w:rsid w:val="003B5E6B"/>
    <w:rsid w:val="003D7AA0"/>
    <w:rsid w:val="003E06DB"/>
    <w:rsid w:val="003E556B"/>
    <w:rsid w:val="003F0286"/>
    <w:rsid w:val="003F2B0A"/>
    <w:rsid w:val="00401A64"/>
    <w:rsid w:val="00403661"/>
    <w:rsid w:val="004058D2"/>
    <w:rsid w:val="00410DEE"/>
    <w:rsid w:val="00412227"/>
    <w:rsid w:val="004139CC"/>
    <w:rsid w:val="00414628"/>
    <w:rsid w:val="00420A28"/>
    <w:rsid w:val="0043238C"/>
    <w:rsid w:val="004342F8"/>
    <w:rsid w:val="00447C34"/>
    <w:rsid w:val="00451968"/>
    <w:rsid w:val="00456E1F"/>
    <w:rsid w:val="00462956"/>
    <w:rsid w:val="00474671"/>
    <w:rsid w:val="00482230"/>
    <w:rsid w:val="004822FD"/>
    <w:rsid w:val="00483A63"/>
    <w:rsid w:val="004841D5"/>
    <w:rsid w:val="004907CE"/>
    <w:rsid w:val="00492092"/>
    <w:rsid w:val="00492F68"/>
    <w:rsid w:val="00495AF0"/>
    <w:rsid w:val="004A5079"/>
    <w:rsid w:val="004B3E7C"/>
    <w:rsid w:val="004C5968"/>
    <w:rsid w:val="004D31FF"/>
    <w:rsid w:val="004E2E3F"/>
    <w:rsid w:val="004F2C8C"/>
    <w:rsid w:val="004F5BD5"/>
    <w:rsid w:val="004F6F26"/>
    <w:rsid w:val="004F7E18"/>
    <w:rsid w:val="00500C2C"/>
    <w:rsid w:val="00501226"/>
    <w:rsid w:val="005208D0"/>
    <w:rsid w:val="00522AEC"/>
    <w:rsid w:val="005240E0"/>
    <w:rsid w:val="00524AE6"/>
    <w:rsid w:val="005344ED"/>
    <w:rsid w:val="00544C17"/>
    <w:rsid w:val="00550939"/>
    <w:rsid w:val="00560F08"/>
    <w:rsid w:val="00564D84"/>
    <w:rsid w:val="0056582B"/>
    <w:rsid w:val="00576F25"/>
    <w:rsid w:val="005828BA"/>
    <w:rsid w:val="005914EE"/>
    <w:rsid w:val="0059301B"/>
    <w:rsid w:val="00596987"/>
    <w:rsid w:val="0059753F"/>
    <w:rsid w:val="005A1D02"/>
    <w:rsid w:val="005A58CE"/>
    <w:rsid w:val="005B34AF"/>
    <w:rsid w:val="005C1BF1"/>
    <w:rsid w:val="005C2C8E"/>
    <w:rsid w:val="005C4765"/>
    <w:rsid w:val="005C7A23"/>
    <w:rsid w:val="005D3B16"/>
    <w:rsid w:val="005D706D"/>
    <w:rsid w:val="005E1E8F"/>
    <w:rsid w:val="00600C12"/>
    <w:rsid w:val="006116B7"/>
    <w:rsid w:val="00622D42"/>
    <w:rsid w:val="006304E5"/>
    <w:rsid w:val="006309C3"/>
    <w:rsid w:val="00631258"/>
    <w:rsid w:val="0064414C"/>
    <w:rsid w:val="006461AC"/>
    <w:rsid w:val="006507D7"/>
    <w:rsid w:val="00650D8D"/>
    <w:rsid w:val="00652D79"/>
    <w:rsid w:val="00666C0B"/>
    <w:rsid w:val="0067514E"/>
    <w:rsid w:val="0067594F"/>
    <w:rsid w:val="00676CF7"/>
    <w:rsid w:val="00695A73"/>
    <w:rsid w:val="006A24A0"/>
    <w:rsid w:val="006C4D70"/>
    <w:rsid w:val="006C71F6"/>
    <w:rsid w:val="006D0039"/>
    <w:rsid w:val="006D5CAD"/>
    <w:rsid w:val="006D7D4A"/>
    <w:rsid w:val="006F7DCA"/>
    <w:rsid w:val="00716B48"/>
    <w:rsid w:val="007203FE"/>
    <w:rsid w:val="0072082F"/>
    <w:rsid w:val="00724238"/>
    <w:rsid w:val="007257A9"/>
    <w:rsid w:val="0073589E"/>
    <w:rsid w:val="0075500A"/>
    <w:rsid w:val="00755887"/>
    <w:rsid w:val="00766C91"/>
    <w:rsid w:val="00772F1B"/>
    <w:rsid w:val="00775717"/>
    <w:rsid w:val="00781EE0"/>
    <w:rsid w:val="007840B9"/>
    <w:rsid w:val="00793A83"/>
    <w:rsid w:val="007952BF"/>
    <w:rsid w:val="007A25C2"/>
    <w:rsid w:val="007A4303"/>
    <w:rsid w:val="007B320C"/>
    <w:rsid w:val="007B7460"/>
    <w:rsid w:val="007D0864"/>
    <w:rsid w:val="007D1741"/>
    <w:rsid w:val="007D1A34"/>
    <w:rsid w:val="007E7E7F"/>
    <w:rsid w:val="007F25DA"/>
    <w:rsid w:val="007F2CD0"/>
    <w:rsid w:val="007F5FD5"/>
    <w:rsid w:val="00807CCD"/>
    <w:rsid w:val="00810362"/>
    <w:rsid w:val="00810E10"/>
    <w:rsid w:val="00811033"/>
    <w:rsid w:val="0081757B"/>
    <w:rsid w:val="00831489"/>
    <w:rsid w:val="00833BF8"/>
    <w:rsid w:val="00842A44"/>
    <w:rsid w:val="00846EB4"/>
    <w:rsid w:val="00851977"/>
    <w:rsid w:val="00855E53"/>
    <w:rsid w:val="008602D5"/>
    <w:rsid w:val="0086070E"/>
    <w:rsid w:val="00863C73"/>
    <w:rsid w:val="008746C6"/>
    <w:rsid w:val="00875328"/>
    <w:rsid w:val="00875FF0"/>
    <w:rsid w:val="0088463D"/>
    <w:rsid w:val="00897388"/>
    <w:rsid w:val="0089798F"/>
    <w:rsid w:val="008A0BE6"/>
    <w:rsid w:val="008B2DC6"/>
    <w:rsid w:val="008B3D79"/>
    <w:rsid w:val="008C0BCB"/>
    <w:rsid w:val="008C780A"/>
    <w:rsid w:val="008D30A1"/>
    <w:rsid w:val="008E4ACA"/>
    <w:rsid w:val="008E79C9"/>
    <w:rsid w:val="008F7C74"/>
    <w:rsid w:val="00901A8F"/>
    <w:rsid w:val="00903D6A"/>
    <w:rsid w:val="00912987"/>
    <w:rsid w:val="0091317B"/>
    <w:rsid w:val="00924E2F"/>
    <w:rsid w:val="0093445C"/>
    <w:rsid w:val="0094785A"/>
    <w:rsid w:val="009539EC"/>
    <w:rsid w:val="0095643B"/>
    <w:rsid w:val="009612B6"/>
    <w:rsid w:val="00962B97"/>
    <w:rsid w:val="009726C9"/>
    <w:rsid w:val="00975167"/>
    <w:rsid w:val="00984291"/>
    <w:rsid w:val="00984E3E"/>
    <w:rsid w:val="00986F31"/>
    <w:rsid w:val="00991DAB"/>
    <w:rsid w:val="009937F9"/>
    <w:rsid w:val="009955BE"/>
    <w:rsid w:val="009C40D7"/>
    <w:rsid w:val="009D4032"/>
    <w:rsid w:val="009D531B"/>
    <w:rsid w:val="009E325C"/>
    <w:rsid w:val="009F117F"/>
    <w:rsid w:val="009F4312"/>
    <w:rsid w:val="00A16C27"/>
    <w:rsid w:val="00A17EF2"/>
    <w:rsid w:val="00A2720F"/>
    <w:rsid w:val="00A4335C"/>
    <w:rsid w:val="00A47239"/>
    <w:rsid w:val="00A50EC0"/>
    <w:rsid w:val="00A5557E"/>
    <w:rsid w:val="00A6480B"/>
    <w:rsid w:val="00A76BAE"/>
    <w:rsid w:val="00A76C99"/>
    <w:rsid w:val="00A77DA3"/>
    <w:rsid w:val="00A80631"/>
    <w:rsid w:val="00A82A75"/>
    <w:rsid w:val="00A847FC"/>
    <w:rsid w:val="00A85B69"/>
    <w:rsid w:val="00A94CA1"/>
    <w:rsid w:val="00A97616"/>
    <w:rsid w:val="00AA2F95"/>
    <w:rsid w:val="00AA3282"/>
    <w:rsid w:val="00AA7438"/>
    <w:rsid w:val="00AB0DAB"/>
    <w:rsid w:val="00AB3C90"/>
    <w:rsid w:val="00AC0712"/>
    <w:rsid w:val="00AD69C8"/>
    <w:rsid w:val="00AE696C"/>
    <w:rsid w:val="00AE6A99"/>
    <w:rsid w:val="00AE72EC"/>
    <w:rsid w:val="00AF6548"/>
    <w:rsid w:val="00B03FCE"/>
    <w:rsid w:val="00B07DFB"/>
    <w:rsid w:val="00B10F9C"/>
    <w:rsid w:val="00B14EB3"/>
    <w:rsid w:val="00B32A82"/>
    <w:rsid w:val="00B37F6E"/>
    <w:rsid w:val="00B44645"/>
    <w:rsid w:val="00B45743"/>
    <w:rsid w:val="00B46675"/>
    <w:rsid w:val="00B645D6"/>
    <w:rsid w:val="00B6594B"/>
    <w:rsid w:val="00B72BE7"/>
    <w:rsid w:val="00B72F79"/>
    <w:rsid w:val="00B730C1"/>
    <w:rsid w:val="00B775FC"/>
    <w:rsid w:val="00B818C5"/>
    <w:rsid w:val="00B84C32"/>
    <w:rsid w:val="00B9667B"/>
    <w:rsid w:val="00BA2F3B"/>
    <w:rsid w:val="00BB2276"/>
    <w:rsid w:val="00BB7245"/>
    <w:rsid w:val="00BC011E"/>
    <w:rsid w:val="00BC16B9"/>
    <w:rsid w:val="00BC7F55"/>
    <w:rsid w:val="00BD1A7D"/>
    <w:rsid w:val="00BD7430"/>
    <w:rsid w:val="00BE61CC"/>
    <w:rsid w:val="00BF54C0"/>
    <w:rsid w:val="00C31950"/>
    <w:rsid w:val="00C43902"/>
    <w:rsid w:val="00C46865"/>
    <w:rsid w:val="00C51E54"/>
    <w:rsid w:val="00C523DD"/>
    <w:rsid w:val="00C526F0"/>
    <w:rsid w:val="00C54BDC"/>
    <w:rsid w:val="00C55430"/>
    <w:rsid w:val="00C60D2B"/>
    <w:rsid w:val="00C64E2F"/>
    <w:rsid w:val="00C66FD7"/>
    <w:rsid w:val="00C902E0"/>
    <w:rsid w:val="00C922C2"/>
    <w:rsid w:val="00C95B90"/>
    <w:rsid w:val="00CA2446"/>
    <w:rsid w:val="00CB3AC5"/>
    <w:rsid w:val="00CB3FFC"/>
    <w:rsid w:val="00CC0D48"/>
    <w:rsid w:val="00CC467D"/>
    <w:rsid w:val="00CD0952"/>
    <w:rsid w:val="00CD3F49"/>
    <w:rsid w:val="00CD5F9E"/>
    <w:rsid w:val="00CD66BC"/>
    <w:rsid w:val="00CE0F2B"/>
    <w:rsid w:val="00CE1D3E"/>
    <w:rsid w:val="00CF2FF2"/>
    <w:rsid w:val="00CF6009"/>
    <w:rsid w:val="00D14CE1"/>
    <w:rsid w:val="00D175FB"/>
    <w:rsid w:val="00D24270"/>
    <w:rsid w:val="00D34907"/>
    <w:rsid w:val="00D34909"/>
    <w:rsid w:val="00D40982"/>
    <w:rsid w:val="00D46EA4"/>
    <w:rsid w:val="00D50A23"/>
    <w:rsid w:val="00D55BC1"/>
    <w:rsid w:val="00D569C8"/>
    <w:rsid w:val="00D625BF"/>
    <w:rsid w:val="00D6558A"/>
    <w:rsid w:val="00D67DA9"/>
    <w:rsid w:val="00D70F9E"/>
    <w:rsid w:val="00D73554"/>
    <w:rsid w:val="00D75364"/>
    <w:rsid w:val="00D772AD"/>
    <w:rsid w:val="00D81A2E"/>
    <w:rsid w:val="00D86EEF"/>
    <w:rsid w:val="00DA704F"/>
    <w:rsid w:val="00DC47D9"/>
    <w:rsid w:val="00DD25B1"/>
    <w:rsid w:val="00DD26E3"/>
    <w:rsid w:val="00DD46C6"/>
    <w:rsid w:val="00DE06BC"/>
    <w:rsid w:val="00DE0C1B"/>
    <w:rsid w:val="00DE1741"/>
    <w:rsid w:val="00DF0C51"/>
    <w:rsid w:val="00DF4389"/>
    <w:rsid w:val="00E01A22"/>
    <w:rsid w:val="00E157C6"/>
    <w:rsid w:val="00E2650F"/>
    <w:rsid w:val="00E332C5"/>
    <w:rsid w:val="00E36CD1"/>
    <w:rsid w:val="00E421EF"/>
    <w:rsid w:val="00E532B9"/>
    <w:rsid w:val="00E5677E"/>
    <w:rsid w:val="00E57379"/>
    <w:rsid w:val="00E64BF4"/>
    <w:rsid w:val="00E7185A"/>
    <w:rsid w:val="00E7392C"/>
    <w:rsid w:val="00E73B5F"/>
    <w:rsid w:val="00E77A3E"/>
    <w:rsid w:val="00E77F64"/>
    <w:rsid w:val="00E825F9"/>
    <w:rsid w:val="00E828A1"/>
    <w:rsid w:val="00E86956"/>
    <w:rsid w:val="00E92AC0"/>
    <w:rsid w:val="00E938CD"/>
    <w:rsid w:val="00EA4554"/>
    <w:rsid w:val="00EA6E37"/>
    <w:rsid w:val="00EB48A3"/>
    <w:rsid w:val="00EC1E13"/>
    <w:rsid w:val="00EC2A7C"/>
    <w:rsid w:val="00EC3EEC"/>
    <w:rsid w:val="00EC717F"/>
    <w:rsid w:val="00ED6E3B"/>
    <w:rsid w:val="00EE69AF"/>
    <w:rsid w:val="00EF565B"/>
    <w:rsid w:val="00F0156D"/>
    <w:rsid w:val="00F018BF"/>
    <w:rsid w:val="00F03C01"/>
    <w:rsid w:val="00F067D4"/>
    <w:rsid w:val="00F11A12"/>
    <w:rsid w:val="00F12D61"/>
    <w:rsid w:val="00F15B8E"/>
    <w:rsid w:val="00F314DD"/>
    <w:rsid w:val="00F32A32"/>
    <w:rsid w:val="00F360E6"/>
    <w:rsid w:val="00F36C32"/>
    <w:rsid w:val="00F41945"/>
    <w:rsid w:val="00F527A2"/>
    <w:rsid w:val="00F53F03"/>
    <w:rsid w:val="00F55C73"/>
    <w:rsid w:val="00F56FB5"/>
    <w:rsid w:val="00F61E8F"/>
    <w:rsid w:val="00F629F1"/>
    <w:rsid w:val="00F63106"/>
    <w:rsid w:val="00F660BF"/>
    <w:rsid w:val="00F665E5"/>
    <w:rsid w:val="00F72B74"/>
    <w:rsid w:val="00F90528"/>
    <w:rsid w:val="00F92718"/>
    <w:rsid w:val="00FA25E8"/>
    <w:rsid w:val="00FB20BE"/>
    <w:rsid w:val="00FB5767"/>
    <w:rsid w:val="00FC1E9C"/>
    <w:rsid w:val="00FC4B3B"/>
    <w:rsid w:val="00FE3081"/>
    <w:rsid w:val="00FF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D714-24A3-48F1-A281-82C5CE7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езенский район"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лова</dc:creator>
  <cp:lastModifiedBy>федоркова_л</cp:lastModifiedBy>
  <cp:revision>2</cp:revision>
  <cp:lastPrinted>2014-10-29T09:38:00Z</cp:lastPrinted>
  <dcterms:created xsi:type="dcterms:W3CDTF">2016-06-21T09:12:00Z</dcterms:created>
  <dcterms:modified xsi:type="dcterms:W3CDTF">2016-06-21T09:12:00Z</dcterms:modified>
</cp:coreProperties>
</file>